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949DC">
        <w:rPr>
          <w:rFonts w:ascii="Antropos" w:hAnsi="Antropos" w:cs="Arial"/>
          <w:b/>
          <w:sz w:val="32"/>
          <w:szCs w:val="32"/>
        </w:rPr>
        <w:t>Tiphereth</w:t>
      </w:r>
      <w:proofErr w:type="spellEnd"/>
      <w:r w:rsidRPr="00B949DC">
        <w:rPr>
          <w:rFonts w:ascii="Antropos" w:hAnsi="Antropos" w:cs="Arial"/>
          <w:b/>
          <w:sz w:val="32"/>
          <w:szCs w:val="32"/>
        </w:rPr>
        <w:t xml:space="preserve">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052733F6" w:rsidR="00473930" w:rsidRPr="00D55846" w:rsidRDefault="00C938AD" w:rsidP="00B949DC">
      <w:pPr>
        <w:jc w:val="center"/>
        <w:rPr>
          <w:rFonts w:cs="Arial"/>
          <w:b/>
          <w:sz w:val="32"/>
          <w:szCs w:val="32"/>
          <w:u w:val="single"/>
        </w:rPr>
      </w:pPr>
      <w:r>
        <w:rPr>
          <w:rFonts w:cs="Arial"/>
          <w:b/>
          <w:sz w:val="32"/>
          <w:szCs w:val="32"/>
          <w:u w:val="single"/>
        </w:rPr>
        <w:t xml:space="preserve">Day Service </w:t>
      </w:r>
      <w:r w:rsidR="00C2161E">
        <w:rPr>
          <w:rFonts w:cs="Arial"/>
          <w:b/>
          <w:sz w:val="32"/>
          <w:szCs w:val="32"/>
          <w:u w:val="single"/>
        </w:rPr>
        <w:t>Co-Worker</w:t>
      </w:r>
      <w:r w:rsidR="00577AA9">
        <w:rPr>
          <w:rFonts w:cs="Arial"/>
          <w:b/>
          <w:sz w:val="32"/>
          <w:szCs w:val="32"/>
          <w:u w:val="single"/>
        </w:rPr>
        <w:t xml:space="preserve"> </w:t>
      </w:r>
      <w:r w:rsidR="00261BC4">
        <w:rPr>
          <w:rFonts w:cs="Arial"/>
          <w:b/>
          <w:sz w:val="32"/>
          <w:szCs w:val="32"/>
          <w:u w:val="single"/>
        </w:rPr>
        <w:t xml:space="preserve">Full Time/Part Time </w:t>
      </w:r>
      <w:r w:rsidR="00577AA9">
        <w:rPr>
          <w:rFonts w:cs="Arial"/>
          <w:b/>
          <w:sz w:val="32"/>
          <w:szCs w:val="32"/>
          <w:u w:val="single"/>
        </w:rPr>
        <w:t xml:space="preserve">- </w:t>
      </w:r>
      <w:r w:rsidR="001C5A90">
        <w:rPr>
          <w:rFonts w:cs="Arial"/>
          <w:b/>
          <w:sz w:val="32"/>
          <w:szCs w:val="32"/>
          <w:u w:val="single"/>
        </w:rPr>
        <w:t>P</w:t>
      </w:r>
      <w:r w:rsidR="00FD0195">
        <w:rPr>
          <w:rFonts w:cs="Arial"/>
          <w:b/>
          <w:sz w:val="32"/>
          <w:szCs w:val="32"/>
          <w:u w:val="single"/>
        </w:rPr>
        <w:t>entland</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proofErr w:type="spellStart"/>
      <w:r w:rsidRPr="00102C11">
        <w:rPr>
          <w:b w:val="0"/>
        </w:rPr>
        <w:t>Tiphereth</w:t>
      </w:r>
      <w:proofErr w:type="spellEnd"/>
      <w:r w:rsidRPr="00102C11">
        <w:rPr>
          <w:b w:val="0"/>
        </w:rPr>
        <w:t>,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FD0195"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5867597E" w14:textId="77777777" w:rsidR="003F3946" w:rsidRDefault="003F3946" w:rsidP="003F3946">
      <w:pPr>
        <w:rPr>
          <w:b/>
          <w:bCs/>
        </w:rPr>
      </w:pPr>
      <w:r>
        <w:rPr>
          <w:b/>
          <w:bCs/>
        </w:rPr>
        <w:t xml:space="preserve">Do you currently hold a valid Right to Work in the UK? </w:t>
      </w:r>
    </w:p>
    <w:tbl>
      <w:tblPr>
        <w:tblStyle w:val="TableGrid"/>
        <w:tblW w:w="0" w:type="auto"/>
        <w:tblLook w:val="04A0" w:firstRow="1" w:lastRow="0" w:firstColumn="1" w:lastColumn="0" w:noHBand="0" w:noVBand="1"/>
      </w:tblPr>
      <w:tblGrid>
        <w:gridCol w:w="4508"/>
        <w:gridCol w:w="4508"/>
      </w:tblGrid>
      <w:tr w:rsidR="003F3946" w14:paraId="6C750CB7" w14:textId="77777777" w:rsidTr="00552916">
        <w:tc>
          <w:tcPr>
            <w:tcW w:w="4508" w:type="dxa"/>
          </w:tcPr>
          <w:p w14:paraId="3216452A" w14:textId="7EF3461E" w:rsidR="00D278B1" w:rsidRDefault="003F3946" w:rsidP="003F3946">
            <w:pPr>
              <w:tabs>
                <w:tab w:val="left" w:pos="996"/>
              </w:tabs>
              <w:rPr>
                <w:b/>
                <w:bCs/>
              </w:rPr>
            </w:pPr>
            <w:sdt>
              <w:sdtPr>
                <w:rPr>
                  <w:b/>
                  <w:bCs/>
                </w:rPr>
                <w:id w:val="-1378148932"/>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00384788" w:rsidRPr="0016084A">
              <w:rPr>
                <w:b/>
                <w:bCs/>
              </w:rPr>
              <w:t>YES -</w:t>
            </w:r>
            <w:r>
              <w:rPr>
                <w:b/>
                <w:bCs/>
              </w:rPr>
              <w:t xml:space="preserve"> If yes, please specify</w:t>
            </w:r>
            <w:r w:rsidR="00D278B1">
              <w:rPr>
                <w:b/>
                <w:bCs/>
              </w:rPr>
              <w:t xml:space="preserve"> below</w:t>
            </w:r>
            <w:r>
              <w:rPr>
                <w:b/>
                <w:bCs/>
              </w:rPr>
              <w:t xml:space="preserve">: </w:t>
            </w:r>
          </w:p>
          <w:p w14:paraId="0FE12419" w14:textId="66464D74" w:rsidR="003F3946" w:rsidRPr="0016084A" w:rsidRDefault="003F3946" w:rsidP="003F3946">
            <w:pPr>
              <w:tabs>
                <w:tab w:val="left" w:pos="996"/>
              </w:tabs>
              <w:rPr>
                <w:b/>
                <w:bCs/>
              </w:rPr>
            </w:pPr>
            <w:r>
              <w:rPr>
                <w:b/>
                <w:bCs/>
              </w:rPr>
              <w:t xml:space="preserve"> </w:t>
            </w:r>
            <w:r w:rsidRPr="0016084A">
              <w:rPr>
                <w:b/>
                <w:bCs/>
              </w:rPr>
              <w:t xml:space="preserve">                                               </w:t>
            </w:r>
          </w:p>
        </w:tc>
        <w:tc>
          <w:tcPr>
            <w:tcW w:w="4508" w:type="dxa"/>
          </w:tcPr>
          <w:p w14:paraId="4B328715" w14:textId="7243436B" w:rsidR="003F3946" w:rsidRDefault="003F3946" w:rsidP="003F3946">
            <w:pPr>
              <w:tabs>
                <w:tab w:val="left" w:pos="996"/>
              </w:tabs>
            </w:pPr>
            <w:sdt>
              <w:sdtPr>
                <w:id w:val="-148834638"/>
                <w14:checkbox>
                  <w14:checked w14:val="0"/>
                  <w14:checkedState w14:val="2612" w14:font="MS Gothic"/>
                  <w14:uncheckedState w14:val="2610" w14:font="MS Gothic"/>
                </w14:checkbox>
              </w:sdtPr>
              <w:sdtContent>
                <w:r>
                  <w:rPr>
                    <w:rFonts w:ascii="MS Gothic" w:eastAsia="MS Gothic" w:hAnsi="MS Gothic" w:hint="eastAsia"/>
                  </w:rPr>
                  <w:t>☐</w:t>
                </w:r>
              </w:sdtContent>
            </w:sdt>
            <w:r w:rsidRPr="0016084A">
              <w:rPr>
                <w:b/>
                <w:bCs/>
              </w:rPr>
              <w:t>NO</w:t>
            </w:r>
          </w:p>
        </w:tc>
      </w:tr>
    </w:tbl>
    <w:p w14:paraId="6175AB62" w14:textId="7059B26C" w:rsidR="003F3946" w:rsidRDefault="003F3946" w:rsidP="003F3946">
      <w:pPr>
        <w:rPr>
          <w:b/>
          <w:bCs/>
        </w:rPr>
      </w:pPr>
      <w:r>
        <w:rPr>
          <w:b/>
          <w:bCs/>
        </w:rPr>
        <w:t xml:space="preserve">Days per week you are interested in: </w:t>
      </w:r>
    </w:p>
    <w:tbl>
      <w:tblPr>
        <w:tblStyle w:val="TableGrid"/>
        <w:tblW w:w="8992" w:type="dxa"/>
        <w:tblLook w:val="04A0" w:firstRow="1" w:lastRow="0" w:firstColumn="1" w:lastColumn="0" w:noHBand="0" w:noVBand="1"/>
      </w:tblPr>
      <w:tblGrid>
        <w:gridCol w:w="8992"/>
      </w:tblGrid>
      <w:tr w:rsidR="00602BEF" w14:paraId="4CB9D922" w14:textId="77777777" w:rsidTr="00602BEF">
        <w:trPr>
          <w:trHeight w:val="549"/>
        </w:trPr>
        <w:tc>
          <w:tcPr>
            <w:tcW w:w="8992" w:type="dxa"/>
          </w:tcPr>
          <w:p w14:paraId="6DE1E1E0" w14:textId="3EEFEB8E" w:rsidR="00602BEF" w:rsidRPr="0016084A" w:rsidRDefault="00602BEF" w:rsidP="00552916">
            <w:pPr>
              <w:tabs>
                <w:tab w:val="left" w:pos="996"/>
              </w:tabs>
              <w:rPr>
                <w:b/>
                <w:bCs/>
              </w:rPr>
            </w:pPr>
            <w:sdt>
              <w:sdtPr>
                <w:rPr>
                  <w:b/>
                  <w:bCs/>
                </w:rPr>
                <w:id w:val="73875242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6084A">
              <w:rPr>
                <w:b/>
                <w:bCs/>
              </w:rPr>
              <w:t xml:space="preserve"> </w:t>
            </w:r>
            <w:r>
              <w:rPr>
                <w:b/>
                <w:bCs/>
              </w:rPr>
              <w:t xml:space="preserve"> Full Time</w:t>
            </w:r>
            <w:r>
              <w:rPr>
                <w:b/>
                <w:bCs/>
              </w:rPr>
              <w:t xml:space="preserve"> – 37.5hrs per week </w:t>
            </w:r>
            <w:r w:rsidRPr="0016084A">
              <w:rPr>
                <w:b/>
                <w:bCs/>
              </w:rPr>
              <w:t xml:space="preserve">                                        </w:t>
            </w:r>
          </w:p>
        </w:tc>
      </w:tr>
      <w:tr w:rsidR="00602BEF" w14:paraId="0B661358" w14:textId="77777777" w:rsidTr="00602BEF">
        <w:trPr>
          <w:trHeight w:val="2150"/>
        </w:trPr>
        <w:tc>
          <w:tcPr>
            <w:tcW w:w="8992" w:type="dxa"/>
          </w:tcPr>
          <w:p w14:paraId="36B94699" w14:textId="77777777" w:rsidR="00602BEF" w:rsidRDefault="00602BEF" w:rsidP="00552916">
            <w:pPr>
              <w:tabs>
                <w:tab w:val="left" w:pos="996"/>
              </w:tabs>
              <w:rPr>
                <w:b/>
                <w:bCs/>
              </w:rPr>
            </w:pPr>
            <w:r>
              <w:rPr>
                <w:b/>
                <w:bCs/>
              </w:rPr>
              <w:t xml:space="preserve">Part Time: </w:t>
            </w:r>
          </w:p>
          <w:p w14:paraId="4D9D4B02" w14:textId="24B7C3B4" w:rsidR="00602BEF" w:rsidRDefault="00602BEF" w:rsidP="00552916">
            <w:pPr>
              <w:tabs>
                <w:tab w:val="left" w:pos="996"/>
              </w:tabs>
              <w:rPr>
                <w:b/>
                <w:bCs/>
              </w:rPr>
            </w:pPr>
            <w:sdt>
              <w:sdtPr>
                <w:rPr>
                  <w:b/>
                  <w:bCs/>
                </w:rPr>
                <w:id w:val="-2051832055"/>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6084A">
              <w:rPr>
                <w:b/>
                <w:bCs/>
              </w:rPr>
              <w:t xml:space="preserve"> </w:t>
            </w:r>
            <w:r>
              <w:rPr>
                <w:b/>
                <w:bCs/>
              </w:rPr>
              <w:t xml:space="preserve"> </w:t>
            </w:r>
            <w:r>
              <w:rPr>
                <w:b/>
                <w:bCs/>
              </w:rPr>
              <w:t xml:space="preserve">Monday </w:t>
            </w:r>
            <w:sdt>
              <w:sdtPr>
                <w:rPr>
                  <w:b/>
                  <w:bCs/>
                </w:rPr>
                <w:id w:val="-33968434"/>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6084A">
              <w:rPr>
                <w:b/>
                <w:bCs/>
              </w:rPr>
              <w:t xml:space="preserve"> </w:t>
            </w:r>
            <w:r>
              <w:rPr>
                <w:b/>
                <w:bCs/>
              </w:rPr>
              <w:t xml:space="preserve"> </w:t>
            </w:r>
            <w:r>
              <w:rPr>
                <w:b/>
                <w:bCs/>
              </w:rPr>
              <w:t xml:space="preserve">Tuesday </w:t>
            </w:r>
            <w:sdt>
              <w:sdtPr>
                <w:rPr>
                  <w:b/>
                  <w:bCs/>
                </w:rPr>
                <w:id w:val="811594519"/>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6084A">
              <w:rPr>
                <w:b/>
                <w:bCs/>
              </w:rPr>
              <w:t xml:space="preserve"> </w:t>
            </w:r>
            <w:r>
              <w:rPr>
                <w:b/>
                <w:bCs/>
              </w:rPr>
              <w:t xml:space="preserve"> </w:t>
            </w:r>
            <w:r>
              <w:rPr>
                <w:b/>
                <w:bCs/>
              </w:rPr>
              <w:t xml:space="preserve">Wednesday </w:t>
            </w:r>
            <w:sdt>
              <w:sdtPr>
                <w:rPr>
                  <w:b/>
                  <w:bCs/>
                </w:rPr>
                <w:id w:val="-1130087989"/>
                <w14:checkbox>
                  <w14:checked w14:val="0"/>
                  <w14:checkedState w14:val="2612" w14:font="MS Gothic"/>
                  <w14:uncheckedState w14:val="2610" w14:font="MS Gothic"/>
                </w14:checkbox>
              </w:sdtPr>
              <w:sdtContent>
                <w:r w:rsidR="00384788">
                  <w:rPr>
                    <w:rFonts w:ascii="MS Gothic" w:eastAsia="MS Gothic" w:hAnsi="MS Gothic" w:hint="eastAsia"/>
                    <w:b/>
                    <w:bCs/>
                  </w:rPr>
                  <w:t>☐</w:t>
                </w:r>
              </w:sdtContent>
            </w:sdt>
            <w:r w:rsidRPr="0016084A">
              <w:rPr>
                <w:b/>
                <w:bCs/>
              </w:rPr>
              <w:t xml:space="preserve"> </w:t>
            </w:r>
            <w:r>
              <w:rPr>
                <w:b/>
                <w:bCs/>
              </w:rPr>
              <w:t xml:space="preserve"> </w:t>
            </w:r>
            <w:r>
              <w:rPr>
                <w:b/>
                <w:bCs/>
              </w:rPr>
              <w:t xml:space="preserve">Thursday </w:t>
            </w:r>
            <w:sdt>
              <w:sdtPr>
                <w:rPr>
                  <w:b/>
                  <w:bCs/>
                </w:rPr>
                <w:id w:val="-1958488419"/>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6084A">
              <w:rPr>
                <w:b/>
                <w:bCs/>
              </w:rPr>
              <w:t xml:space="preserve"> </w:t>
            </w:r>
            <w:r>
              <w:rPr>
                <w:b/>
                <w:bCs/>
              </w:rPr>
              <w:t xml:space="preserve"> </w:t>
            </w:r>
            <w:r>
              <w:rPr>
                <w:b/>
                <w:bCs/>
              </w:rPr>
              <w:t xml:space="preserve">Friday </w:t>
            </w:r>
          </w:p>
          <w:p w14:paraId="5CFDAFD7" w14:textId="1F4C2A09" w:rsidR="00602BEF" w:rsidRPr="00562A80" w:rsidRDefault="00602BEF" w:rsidP="00552916">
            <w:pPr>
              <w:tabs>
                <w:tab w:val="left" w:pos="996"/>
              </w:tabs>
            </w:pPr>
            <w:r w:rsidRPr="00562A80">
              <w:t>Note</w:t>
            </w:r>
            <w:r w:rsidR="00562A80" w:rsidRPr="00562A80">
              <w:t xml:space="preserve">: </w:t>
            </w:r>
            <w:r w:rsidRPr="00562A80">
              <w:t xml:space="preserve">Monday, Tuesday&amp; Wednesday are compulsory </w:t>
            </w:r>
          </w:p>
        </w:tc>
      </w:tr>
      <w:tr w:rsidR="00602BEF" w14:paraId="3849DE72" w14:textId="77777777" w:rsidTr="00602BEF">
        <w:trPr>
          <w:trHeight w:val="514"/>
        </w:trPr>
        <w:tc>
          <w:tcPr>
            <w:tcW w:w="8992" w:type="dxa"/>
          </w:tcPr>
          <w:p w14:paraId="230809BD" w14:textId="1340743D" w:rsidR="00602BEF" w:rsidRDefault="00602BEF" w:rsidP="00552916">
            <w:pPr>
              <w:tabs>
                <w:tab w:val="left" w:pos="996"/>
              </w:tabs>
              <w:rPr>
                <w:b/>
                <w:bCs/>
              </w:rPr>
            </w:pPr>
          </w:p>
        </w:tc>
      </w:tr>
    </w:tbl>
    <w:p w14:paraId="5E0A9E4A" w14:textId="77777777" w:rsidR="003F3946" w:rsidRDefault="003F3946">
      <w:pPr>
        <w:rPr>
          <w:b/>
          <w:bCs/>
        </w:rPr>
      </w:pPr>
    </w:p>
    <w:p w14:paraId="0CCBFF9E" w14:textId="2F72B15A" w:rsidR="00473930" w:rsidRPr="00473930" w:rsidRDefault="00473930">
      <w:pPr>
        <w:rPr>
          <w:b/>
          <w:bCs/>
        </w:rPr>
      </w:pPr>
      <w:r w:rsidRPr="00473930">
        <w:rPr>
          <w:b/>
          <w:bCs/>
        </w:rPr>
        <w:lastRenderedPageBreak/>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261BC4"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261BC4"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lastRenderedPageBreak/>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47DAB46A" w:rsidR="00980CC9" w:rsidRPr="0008414F" w:rsidRDefault="0059306F" w:rsidP="00980CC9">
      <w:pPr>
        <w:rPr>
          <w:b/>
          <w:bCs/>
        </w:rPr>
      </w:pPr>
      <w:r w:rsidRPr="0008414F">
        <w:rPr>
          <w:i/>
          <w:iCs/>
        </w:rPr>
        <w:t>Please outline</w:t>
      </w:r>
      <w:r w:rsidR="00E550F4">
        <w:rPr>
          <w:i/>
          <w:iCs/>
        </w:rPr>
        <w:t xml:space="preserve"> an</w:t>
      </w:r>
      <w:r w:rsidR="008E2ADD">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proofErr w:type="gramStart"/>
      <w:r w:rsidR="000949AE">
        <w:rPr>
          <w:i/>
          <w:iCs/>
        </w:rPr>
        <w:t>five year</w:t>
      </w:r>
      <w:proofErr w:type="gramEnd"/>
      <w:r w:rsidR="000949AE">
        <w:rPr>
          <w:i/>
          <w:iCs/>
        </w:rPr>
        <w:t xml:space="preserve">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1E6BA870" w14:textId="77777777" w:rsidR="0008414F" w:rsidRDefault="0008414F"/>
          <w:p w14:paraId="0D8BD0BB" w14:textId="77777777" w:rsidR="00C838CA" w:rsidRDefault="00C838CA"/>
          <w:p w14:paraId="1115A2EA" w14:textId="77777777" w:rsidR="00C838CA" w:rsidRDefault="00C838CA"/>
          <w:p w14:paraId="51DD3B97" w14:textId="77777777" w:rsidR="00C838CA" w:rsidRDefault="00C838CA"/>
          <w:p w14:paraId="5D602CB4" w14:textId="77777777" w:rsidR="00C838CA" w:rsidRDefault="00C838CA"/>
          <w:p w14:paraId="07F4AF91" w14:textId="77777777" w:rsidR="00C838CA" w:rsidRDefault="00C838CA"/>
          <w:p w14:paraId="05BDC36D" w14:textId="77777777" w:rsidR="00C838CA" w:rsidRDefault="00C838CA"/>
          <w:p w14:paraId="5A577C8D" w14:textId="77777777" w:rsidR="00C838CA" w:rsidRDefault="00C838CA"/>
          <w:p w14:paraId="53CB2466" w14:textId="77777777" w:rsidR="00C838CA" w:rsidRDefault="00C838CA"/>
        </w:tc>
      </w:tr>
    </w:tbl>
    <w:p w14:paraId="5B1A7002" w14:textId="77777777" w:rsidR="00261BC4" w:rsidRDefault="00261BC4">
      <w:pPr>
        <w:rPr>
          <w:b/>
          <w:bCs/>
        </w:rPr>
      </w:pPr>
    </w:p>
    <w:p w14:paraId="10D04B50" w14:textId="556D3F18" w:rsidR="0008414F" w:rsidRPr="0029442D" w:rsidRDefault="0008414F">
      <w:pPr>
        <w:rPr>
          <w:b/>
          <w:bCs/>
        </w:rPr>
      </w:pPr>
      <w:r w:rsidRPr="0029442D">
        <w:rPr>
          <w:b/>
          <w:bCs/>
        </w:rPr>
        <w:lastRenderedPageBreak/>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 xml:space="preserve">I believe that Tiphereth’s service user’s family and relatives would </w:t>
            </w:r>
            <w:proofErr w:type="gramStart"/>
            <w:r w:rsidRPr="0029442D">
              <w:rPr>
                <w:rFonts w:cs="Arial"/>
                <w:b/>
                <w:bCs/>
                <w:color w:val="000000"/>
                <w:lang w:val="en-US"/>
              </w:rPr>
              <w:t>like</w:t>
            </w:r>
            <w:proofErr w:type="gramEnd"/>
            <w:r w:rsidRPr="0029442D">
              <w:rPr>
                <w:rFonts w:cs="Arial"/>
                <w:b/>
                <w:bCs/>
                <w:color w:val="000000"/>
                <w:lang w:val="en-US"/>
              </w:rPr>
              <w:t xml:space="preserv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43A44AED" w14:textId="77777777" w:rsidR="00B55B52" w:rsidRDefault="00B55B52" w:rsidP="003E783A">
      <w:pPr>
        <w:rPr>
          <w:b/>
          <w:bCs/>
        </w:rPr>
      </w:pPr>
    </w:p>
    <w:p w14:paraId="112B199B" w14:textId="2F6B54E3" w:rsidR="003E783A" w:rsidRPr="004F0527" w:rsidRDefault="003E783A" w:rsidP="003E783A">
      <w:pPr>
        <w:rPr>
          <w:b/>
          <w:bCs/>
        </w:rPr>
      </w:pPr>
      <w:proofErr w:type="spellStart"/>
      <w:r w:rsidRPr="004F0527">
        <w:rPr>
          <w:b/>
          <w:bCs/>
        </w:rPr>
        <w:t>Tiphereth</w:t>
      </w:r>
      <w:proofErr w:type="spellEnd"/>
      <w:r w:rsidRPr="004F0527">
        <w:rPr>
          <w:b/>
          <w:bCs/>
        </w:rPr>
        <w:t xml:space="preserve">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w:t>
      </w:r>
      <w:proofErr w:type="spellStart"/>
      <w:r w:rsidR="003A4EAB" w:rsidRPr="004F0527">
        <w:rPr>
          <w:rFonts w:cs="Arial"/>
          <w:i/>
          <w:iCs/>
          <w:lang w:val="en-US"/>
        </w:rPr>
        <w:t>Tiphereth</w:t>
      </w:r>
      <w:proofErr w:type="spellEnd"/>
      <w:r w:rsidR="003A4EAB" w:rsidRPr="004F0527">
        <w:rPr>
          <w:rFonts w:cs="Arial"/>
          <w:i/>
          <w:iCs/>
          <w:lang w:val="en-US"/>
        </w:rPr>
        <w:t xml:space="preserve"> </w:t>
      </w:r>
      <w:r w:rsidR="00760A98" w:rsidRPr="004F0527">
        <w:rPr>
          <w:rFonts w:cs="Arial"/>
          <w:i/>
          <w:iCs/>
          <w:lang w:val="en-US"/>
        </w:rPr>
        <w:t xml:space="preserve">Documentary; </w:t>
      </w:r>
      <w:proofErr w:type="spellStart"/>
      <w:r w:rsidR="00760A98" w:rsidRPr="004F0527">
        <w:rPr>
          <w:rFonts w:cs="Arial"/>
          <w:i/>
          <w:iCs/>
          <w:lang w:val="en-US"/>
        </w:rPr>
        <w:t>Tiphereth</w:t>
      </w:r>
      <w:proofErr w:type="spellEnd"/>
      <w:r w:rsidR="00760A98" w:rsidRPr="004F0527">
        <w:rPr>
          <w:rFonts w:cs="Arial"/>
          <w:i/>
          <w:iCs/>
          <w:lang w:val="en-US"/>
        </w:rPr>
        <w:t xml:space="preserve">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261BC4"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46DA443B" w14:textId="77777777" w:rsidR="00B55B52" w:rsidRDefault="00B55B52" w:rsidP="00034D0F">
      <w:pPr>
        <w:rPr>
          <w:b/>
          <w:bCs/>
        </w:rPr>
      </w:pPr>
    </w:p>
    <w:p w14:paraId="29CF7741" w14:textId="77777777" w:rsidR="00B55B52" w:rsidRDefault="00B55B52" w:rsidP="00034D0F">
      <w:pPr>
        <w:rPr>
          <w:b/>
          <w:bCs/>
        </w:rPr>
      </w:pPr>
    </w:p>
    <w:p w14:paraId="1838D532" w14:textId="3E7857DC" w:rsidR="00034D0F" w:rsidRPr="004F0527" w:rsidRDefault="00034D0F" w:rsidP="00034D0F">
      <w:pPr>
        <w:rPr>
          <w:b/>
          <w:bCs/>
        </w:rPr>
      </w:pPr>
      <w:r>
        <w:rPr>
          <w:b/>
          <w:bCs/>
        </w:rPr>
        <w:lastRenderedPageBreak/>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0FFBD1AD" w14:textId="77777777" w:rsidR="00B55B52" w:rsidRDefault="00B55B52" w:rsidP="00875B0F">
      <w:pPr>
        <w:pStyle w:val="NormalBold"/>
        <w:spacing w:before="0"/>
        <w:rPr>
          <w:bCs w:val="0"/>
        </w:rPr>
      </w:pPr>
    </w:p>
    <w:p w14:paraId="1944568F" w14:textId="77777777" w:rsidR="00B55B52" w:rsidRDefault="00B55B52" w:rsidP="00875B0F">
      <w:pPr>
        <w:pStyle w:val="NormalBold"/>
        <w:spacing w:before="0"/>
        <w:rPr>
          <w:bCs w:val="0"/>
        </w:rPr>
      </w:pPr>
    </w:p>
    <w:p w14:paraId="229E9B7F" w14:textId="4AA78FCC" w:rsidR="00875B0F" w:rsidRPr="00B13437" w:rsidRDefault="00875B0F" w:rsidP="00875B0F">
      <w:pPr>
        <w:pStyle w:val="NormalBold"/>
        <w:spacing w:before="0"/>
        <w:rPr>
          <w:bCs w:val="0"/>
        </w:rPr>
      </w:pPr>
      <w:r w:rsidRPr="00B13437">
        <w:rPr>
          <w:bCs w:val="0"/>
        </w:rPr>
        <w:lastRenderedPageBreak/>
        <w:t>Criminal Record</w:t>
      </w:r>
      <w:r>
        <w:rPr>
          <w:bCs w:val="0"/>
        </w:rPr>
        <w:t>:</w:t>
      </w:r>
    </w:p>
    <w:p w14:paraId="39C00A8A" w14:textId="7AE1EED6" w:rsidR="00875B0F" w:rsidRDefault="00875B0F" w:rsidP="00875B0F">
      <w:pPr>
        <w:pStyle w:val="NormalBold"/>
        <w:spacing w:before="0"/>
        <w:rPr>
          <w:b w:val="0"/>
          <w:i/>
          <w:iCs/>
        </w:rPr>
      </w:pPr>
      <w:r w:rsidRPr="00875B0F">
        <w:rPr>
          <w:b w:val="0"/>
          <w:i/>
          <w:iCs/>
        </w:rPr>
        <w:t xml:space="preserve">Please note any criminal convictions except those ‘spent’ under the Rehabilitation of Offenders Act 1974. If </w:t>
      </w:r>
      <w:proofErr w:type="gramStart"/>
      <w:r w:rsidRPr="00875B0F">
        <w:rPr>
          <w:b w:val="0"/>
          <w:i/>
          <w:iCs/>
        </w:rPr>
        <w:t>none</w:t>
      </w:r>
      <w:proofErr w:type="gramEnd"/>
      <w:r w:rsidRPr="00875B0F">
        <w:rPr>
          <w:b w:val="0"/>
          <w:i/>
          <w:iCs/>
        </w:rPr>
        <w:t xml:space="preserv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8610"/>
      </w:tblGrid>
      <w:tr w:rsidR="00875B0F" w14:paraId="22FD5100" w14:textId="77777777" w:rsidTr="00B55B52">
        <w:trPr>
          <w:trHeight w:val="260"/>
        </w:trPr>
        <w:tc>
          <w:tcPr>
            <w:tcW w:w="8610" w:type="dxa"/>
          </w:tcPr>
          <w:p w14:paraId="0226BBBF" w14:textId="27D0D464" w:rsidR="00B55B52" w:rsidRDefault="00B55B52" w:rsidP="00875B0F">
            <w:pPr>
              <w:pStyle w:val="NormalBold"/>
              <w:spacing w:before="0"/>
              <w:rPr>
                <w:b w:val="0"/>
              </w:rPr>
            </w:pPr>
          </w:p>
        </w:tc>
      </w:tr>
    </w:tbl>
    <w:p w14:paraId="0BB3BE5D" w14:textId="77777777" w:rsidR="00B55B52" w:rsidRDefault="00875B0F">
      <w:pPr>
        <w:rPr>
          <w:b/>
          <w:bCs/>
        </w:rPr>
      </w:pPr>
      <w:r w:rsidRPr="00875B0F">
        <w:rPr>
          <w:b/>
          <w:bCs/>
        </w:rPr>
        <w:t>Disclosure Scotland:</w:t>
      </w:r>
    </w:p>
    <w:p w14:paraId="770808AF" w14:textId="416646B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 xml:space="preserve">I agree that should I be successful in this application; I will be required to apply to join the PVG scheme / undertake a scheme record update with Disclosure Scotland. I understand that should I fail to do so, or should the disclosure not be satisfaction of </w:t>
            </w:r>
            <w:proofErr w:type="spellStart"/>
            <w:r>
              <w:rPr>
                <w:b w:val="0"/>
                <w:bCs w:val="0"/>
                <w:sz w:val="20"/>
                <w:szCs w:val="20"/>
              </w:rPr>
              <w:t>Tiphereth</w:t>
            </w:r>
            <w:proofErr w:type="spellEnd"/>
            <w:r>
              <w:rPr>
                <w:b w:val="0"/>
                <w:bCs w:val="0"/>
                <w:sz w:val="20"/>
                <w:szCs w:val="20"/>
              </w:rPr>
              <w:t xml:space="preserve">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w:t>
      </w:r>
      <w:proofErr w:type="spellStart"/>
      <w:r w:rsidRPr="007F49D5">
        <w:rPr>
          <w:rFonts w:ascii="Calibri" w:hAnsi="Calibri" w:cs="Calibri"/>
          <w:color w:val="253143"/>
          <w:sz w:val="18"/>
          <w:szCs w:val="20"/>
        </w:rPr>
        <w:t>Tiphereth</w:t>
      </w:r>
      <w:proofErr w:type="spellEnd"/>
      <w:r w:rsidRPr="007F49D5">
        <w:rPr>
          <w:rFonts w:ascii="Calibri" w:hAnsi="Calibri" w:cs="Calibri"/>
          <w:color w:val="253143"/>
          <w:sz w:val="18"/>
          <w:szCs w:val="20"/>
        </w:rPr>
        <w:t xml:space="preserv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w:t>
      </w:r>
      <w:proofErr w:type="gramStart"/>
      <w:r w:rsidRPr="007F49D5">
        <w:rPr>
          <w:rFonts w:ascii="Calibri" w:hAnsi="Calibri" w:cs="Calibri"/>
          <w:color w:val="253143"/>
          <w:sz w:val="18"/>
          <w:szCs w:val="20"/>
        </w:rPr>
        <w:t>on the basis of</w:t>
      </w:r>
      <w:proofErr w:type="gramEnd"/>
      <w:r w:rsidRPr="007F49D5">
        <w:rPr>
          <w:rFonts w:ascii="Calibri" w:hAnsi="Calibri" w:cs="Calibri"/>
          <w:color w:val="253143"/>
          <w:sz w:val="18"/>
          <w:szCs w:val="20"/>
        </w:rPr>
        <w:t xml:space="preserve">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w:t>
      </w:r>
      <w:proofErr w:type="spellStart"/>
      <w:r w:rsidRPr="007F49D5">
        <w:rPr>
          <w:rFonts w:ascii="Calibri" w:hAnsi="Calibri" w:cs="Calibri"/>
          <w:color w:val="253143"/>
          <w:sz w:val="18"/>
          <w:szCs w:val="20"/>
        </w:rPr>
        <w:t>Tiphereth</w:t>
      </w:r>
      <w:proofErr w:type="spellEnd"/>
      <w:r w:rsidRPr="007F49D5">
        <w:rPr>
          <w:rFonts w:ascii="Calibri" w:hAnsi="Calibri" w:cs="Calibri"/>
          <w:color w:val="253143"/>
          <w:sz w:val="18"/>
          <w:szCs w:val="20"/>
        </w:rPr>
        <w:t xml:space="preserve">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55CC" w14:textId="77777777" w:rsidR="00A7375B" w:rsidRDefault="00A7375B" w:rsidP="00473930">
      <w:pPr>
        <w:spacing w:before="0"/>
      </w:pPr>
      <w:r>
        <w:separator/>
      </w:r>
    </w:p>
  </w:endnote>
  <w:endnote w:type="continuationSeparator" w:id="0">
    <w:p w14:paraId="0A23B8BF" w14:textId="77777777" w:rsidR="00A7375B" w:rsidRDefault="00A7375B"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38AC" w14:textId="77777777" w:rsidR="00A7375B" w:rsidRDefault="00A7375B" w:rsidP="00473930">
      <w:pPr>
        <w:spacing w:before="0"/>
      </w:pPr>
      <w:r>
        <w:separator/>
      </w:r>
    </w:p>
  </w:footnote>
  <w:footnote w:type="continuationSeparator" w:id="0">
    <w:p w14:paraId="1D8D55BF" w14:textId="77777777" w:rsidR="00A7375B" w:rsidRDefault="00A7375B"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44F7E"/>
    <w:rsid w:val="00082FE8"/>
    <w:rsid w:val="0008414F"/>
    <w:rsid w:val="00092727"/>
    <w:rsid w:val="000949AE"/>
    <w:rsid w:val="000C4C7A"/>
    <w:rsid w:val="001605A8"/>
    <w:rsid w:val="0016084A"/>
    <w:rsid w:val="00167808"/>
    <w:rsid w:val="001A7ADD"/>
    <w:rsid w:val="001C5A90"/>
    <w:rsid w:val="001F6E60"/>
    <w:rsid w:val="001F7EBB"/>
    <w:rsid w:val="0022718E"/>
    <w:rsid w:val="0023199D"/>
    <w:rsid w:val="00261BC4"/>
    <w:rsid w:val="00283D9D"/>
    <w:rsid w:val="0029442D"/>
    <w:rsid w:val="002C5729"/>
    <w:rsid w:val="002C6706"/>
    <w:rsid w:val="002E01AE"/>
    <w:rsid w:val="002F54EE"/>
    <w:rsid w:val="00354B43"/>
    <w:rsid w:val="00384788"/>
    <w:rsid w:val="003A4EAB"/>
    <w:rsid w:val="003A5F1B"/>
    <w:rsid w:val="003E783A"/>
    <w:rsid w:val="003F3946"/>
    <w:rsid w:val="004007E0"/>
    <w:rsid w:val="00467AD0"/>
    <w:rsid w:val="00472168"/>
    <w:rsid w:val="00473930"/>
    <w:rsid w:val="004D0BBA"/>
    <w:rsid w:val="004E4ADA"/>
    <w:rsid w:val="004F0527"/>
    <w:rsid w:val="0050588A"/>
    <w:rsid w:val="00517038"/>
    <w:rsid w:val="005300B6"/>
    <w:rsid w:val="00562A80"/>
    <w:rsid w:val="00577AA9"/>
    <w:rsid w:val="005869C2"/>
    <w:rsid w:val="0059306F"/>
    <w:rsid w:val="005A5ACA"/>
    <w:rsid w:val="005F1AED"/>
    <w:rsid w:val="00602BEF"/>
    <w:rsid w:val="0060702C"/>
    <w:rsid w:val="006149A8"/>
    <w:rsid w:val="00617E00"/>
    <w:rsid w:val="00667942"/>
    <w:rsid w:val="00670A78"/>
    <w:rsid w:val="006B49E5"/>
    <w:rsid w:val="006C1E66"/>
    <w:rsid w:val="006F688B"/>
    <w:rsid w:val="0070226A"/>
    <w:rsid w:val="00715B98"/>
    <w:rsid w:val="00723FC4"/>
    <w:rsid w:val="007477AA"/>
    <w:rsid w:val="00760A98"/>
    <w:rsid w:val="0077695F"/>
    <w:rsid w:val="007937E4"/>
    <w:rsid w:val="007955B7"/>
    <w:rsid w:val="00795D45"/>
    <w:rsid w:val="007B16D7"/>
    <w:rsid w:val="007E7819"/>
    <w:rsid w:val="00813E4A"/>
    <w:rsid w:val="008579E2"/>
    <w:rsid w:val="008664B0"/>
    <w:rsid w:val="00875B0F"/>
    <w:rsid w:val="008B70D9"/>
    <w:rsid w:val="008E2ADD"/>
    <w:rsid w:val="008F6617"/>
    <w:rsid w:val="009205D7"/>
    <w:rsid w:val="009535C6"/>
    <w:rsid w:val="009606A4"/>
    <w:rsid w:val="00961099"/>
    <w:rsid w:val="00980CC9"/>
    <w:rsid w:val="009A6241"/>
    <w:rsid w:val="009B27D8"/>
    <w:rsid w:val="009E661D"/>
    <w:rsid w:val="00A7375B"/>
    <w:rsid w:val="00B36146"/>
    <w:rsid w:val="00B55B52"/>
    <w:rsid w:val="00B56E1B"/>
    <w:rsid w:val="00B67E13"/>
    <w:rsid w:val="00B876C1"/>
    <w:rsid w:val="00B949DC"/>
    <w:rsid w:val="00BA37E4"/>
    <w:rsid w:val="00BB234B"/>
    <w:rsid w:val="00BB6FD8"/>
    <w:rsid w:val="00BC3BE0"/>
    <w:rsid w:val="00C0629F"/>
    <w:rsid w:val="00C06B54"/>
    <w:rsid w:val="00C2161E"/>
    <w:rsid w:val="00C838CA"/>
    <w:rsid w:val="00C938AD"/>
    <w:rsid w:val="00CA2FBF"/>
    <w:rsid w:val="00CA3159"/>
    <w:rsid w:val="00CB6282"/>
    <w:rsid w:val="00D01069"/>
    <w:rsid w:val="00D1392F"/>
    <w:rsid w:val="00D278B1"/>
    <w:rsid w:val="00D63527"/>
    <w:rsid w:val="00D748C1"/>
    <w:rsid w:val="00D75D45"/>
    <w:rsid w:val="00DA6EC4"/>
    <w:rsid w:val="00DF1111"/>
    <w:rsid w:val="00E37D75"/>
    <w:rsid w:val="00E4218E"/>
    <w:rsid w:val="00E550F4"/>
    <w:rsid w:val="00EE43BC"/>
    <w:rsid w:val="00F16214"/>
    <w:rsid w:val="00F82143"/>
    <w:rsid w:val="00FC1A03"/>
    <w:rsid w:val="00FD0195"/>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46"/>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3.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Marisa Del Valle Pedros</cp:lastModifiedBy>
  <cp:revision>14</cp:revision>
  <dcterms:created xsi:type="dcterms:W3CDTF">2024-02-23T15:24:00Z</dcterms:created>
  <dcterms:modified xsi:type="dcterms:W3CDTF">2025-04-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